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46" w:rsidRPr="00BF6A62" w:rsidRDefault="00AB6546">
      <w:pPr>
        <w:rPr>
          <w:sz w:val="28"/>
          <w:szCs w:val="28"/>
        </w:rPr>
      </w:pPr>
    </w:p>
    <w:p w:rsidR="0025170C" w:rsidRDefault="0025170C"/>
    <w:p w:rsidR="0025170C" w:rsidRPr="0025170C" w:rsidRDefault="0025170C" w:rsidP="002517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70C" w:rsidRPr="0025170C" w:rsidRDefault="0025170C" w:rsidP="002517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70C">
        <w:rPr>
          <w:rFonts w:ascii="Times New Roman" w:hAnsi="Times New Roman" w:cs="Times New Roman"/>
          <w:sz w:val="28"/>
          <w:szCs w:val="28"/>
        </w:rPr>
        <w:t xml:space="preserve">Урок развития речевого слуха и формирование произносительной стороны речи в </w:t>
      </w:r>
      <w:r w:rsidR="00896F76">
        <w:rPr>
          <w:rFonts w:ascii="Times New Roman" w:hAnsi="Times New Roman" w:cs="Times New Roman"/>
          <w:sz w:val="28"/>
          <w:szCs w:val="28"/>
        </w:rPr>
        <w:t>9</w:t>
      </w:r>
      <w:r w:rsidRPr="0025170C">
        <w:rPr>
          <w:rFonts w:ascii="Times New Roman" w:hAnsi="Times New Roman" w:cs="Times New Roman"/>
          <w:sz w:val="28"/>
          <w:szCs w:val="28"/>
        </w:rPr>
        <w:t xml:space="preserve"> классе на тему: «П</w:t>
      </w:r>
      <w:r w:rsidR="00896F76">
        <w:rPr>
          <w:rFonts w:ascii="Times New Roman" w:hAnsi="Times New Roman" w:cs="Times New Roman"/>
          <w:sz w:val="28"/>
          <w:szCs w:val="28"/>
        </w:rPr>
        <w:t>риветствие – это очень важно!</w:t>
      </w:r>
      <w:r w:rsidRPr="0025170C">
        <w:rPr>
          <w:rFonts w:ascii="Times New Roman" w:hAnsi="Times New Roman" w:cs="Times New Roman"/>
          <w:sz w:val="28"/>
          <w:szCs w:val="28"/>
        </w:rPr>
        <w:t xml:space="preserve">». </w:t>
      </w:r>
      <w:r w:rsidR="00896F76">
        <w:rPr>
          <w:rFonts w:ascii="Times New Roman" w:hAnsi="Times New Roman" w:cs="Times New Roman"/>
          <w:sz w:val="28"/>
          <w:szCs w:val="28"/>
        </w:rPr>
        <w:t>Обращение к человеку</w:t>
      </w:r>
      <w:r w:rsidRPr="0025170C">
        <w:rPr>
          <w:rFonts w:ascii="Times New Roman" w:hAnsi="Times New Roman" w:cs="Times New Roman"/>
          <w:sz w:val="28"/>
          <w:szCs w:val="28"/>
        </w:rPr>
        <w:t xml:space="preserve">. Пауза. Звуки: </w:t>
      </w:r>
      <w:proofErr w:type="gramStart"/>
      <w:r w:rsidRPr="0025170C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="008A73E9">
        <w:rPr>
          <w:rFonts w:ascii="Times New Roman" w:hAnsi="Times New Roman" w:cs="Times New Roman"/>
          <w:sz w:val="28"/>
          <w:szCs w:val="28"/>
        </w:rPr>
        <w:t xml:space="preserve"> – Ш,</w:t>
      </w:r>
      <w:r w:rsidR="00896F76">
        <w:rPr>
          <w:rFonts w:ascii="Times New Roman" w:hAnsi="Times New Roman" w:cs="Times New Roman"/>
          <w:sz w:val="28"/>
          <w:szCs w:val="28"/>
        </w:rPr>
        <w:t xml:space="preserve"> В</w:t>
      </w:r>
      <w:r w:rsidRPr="0025170C">
        <w:rPr>
          <w:rFonts w:ascii="Times New Roman" w:hAnsi="Times New Roman" w:cs="Times New Roman"/>
          <w:sz w:val="28"/>
          <w:szCs w:val="28"/>
        </w:rPr>
        <w:t>.</w:t>
      </w:r>
    </w:p>
    <w:p w:rsidR="0025170C" w:rsidRPr="0025170C" w:rsidRDefault="0025170C" w:rsidP="002517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Pr="0025170C" w:rsidRDefault="0025170C" w:rsidP="002517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Pr="0025170C" w:rsidRDefault="0025170C" w:rsidP="002517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Pr="0025170C" w:rsidRDefault="0025170C" w:rsidP="002517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Pr="0025170C" w:rsidRDefault="0025170C" w:rsidP="002517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слуховой работы</w:t>
      </w:r>
    </w:p>
    <w:p w:rsidR="0025170C" w:rsidRDefault="0025170C" w:rsidP="0025170C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25170C" w:rsidRDefault="0025170C" w:rsidP="0025170C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)ОУ ШИ </w:t>
      </w:r>
      <w:r w:rsidRPr="00251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17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51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</w:t>
      </w:r>
    </w:p>
    <w:p w:rsidR="0025170C" w:rsidRDefault="0025170C" w:rsidP="00251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ихорецк Краснодарского края</w:t>
      </w:r>
    </w:p>
    <w:p w:rsidR="0025170C" w:rsidRDefault="0025170C" w:rsidP="00251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.</w:t>
      </w:r>
    </w:p>
    <w:p w:rsidR="0025170C" w:rsidRDefault="0025170C" w:rsidP="00251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</w:t>
      </w:r>
      <w:r w:rsidR="008A7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F76">
        <w:rPr>
          <w:rFonts w:ascii="Times New Roman" w:hAnsi="Times New Roman" w:cs="Times New Roman"/>
          <w:sz w:val="28"/>
          <w:szCs w:val="28"/>
        </w:rPr>
        <w:t>Обращение к человеку</w:t>
      </w:r>
      <w:r w:rsidR="008A73E9">
        <w:rPr>
          <w:rFonts w:ascii="Times New Roman" w:hAnsi="Times New Roman" w:cs="Times New Roman"/>
          <w:sz w:val="28"/>
          <w:szCs w:val="28"/>
        </w:rPr>
        <w:t xml:space="preserve">. </w:t>
      </w:r>
      <w:r w:rsidR="00896F76">
        <w:rPr>
          <w:rFonts w:ascii="Times New Roman" w:hAnsi="Times New Roman" w:cs="Times New Roman"/>
          <w:sz w:val="28"/>
          <w:szCs w:val="28"/>
        </w:rPr>
        <w:t>Текст «Приветствие – это очень важно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70C" w:rsidRDefault="00896F76" w:rsidP="002517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за.</w:t>
      </w:r>
      <w:r w:rsidR="008A7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вуки: </w:t>
      </w:r>
      <w:proofErr w:type="gramStart"/>
      <w:r w:rsidR="0025170C">
        <w:rPr>
          <w:rFonts w:ascii="Times New Roman" w:hAnsi="Times New Roman" w:cs="Times New Roman"/>
          <w:sz w:val="28"/>
          <w:szCs w:val="28"/>
        </w:rPr>
        <w:t>Щ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Ш, В</w:t>
      </w:r>
      <w:r w:rsidR="0025170C">
        <w:rPr>
          <w:rFonts w:ascii="Times New Roman" w:hAnsi="Times New Roman" w:cs="Times New Roman"/>
          <w:sz w:val="28"/>
          <w:szCs w:val="28"/>
        </w:rPr>
        <w:t>.</w:t>
      </w:r>
    </w:p>
    <w:p w:rsidR="0025170C" w:rsidRDefault="0025170C" w:rsidP="002517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70C">
        <w:rPr>
          <w:rFonts w:ascii="Times New Roman" w:hAnsi="Times New Roman" w:cs="Times New Roman"/>
          <w:sz w:val="28"/>
          <w:szCs w:val="28"/>
        </w:rPr>
        <w:t xml:space="preserve">Цели:  </w:t>
      </w:r>
    </w:p>
    <w:p w:rsidR="00C954C4" w:rsidRDefault="00896F76" w:rsidP="00C954C4">
      <w:pPr>
        <w:pStyle w:val="a3"/>
        <w:numPr>
          <w:ilvl w:val="0"/>
          <w:numId w:val="5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различ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зр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 по данной теме;</w:t>
      </w:r>
    </w:p>
    <w:p w:rsidR="00896F76" w:rsidRDefault="00896F76" w:rsidP="00C954C4">
      <w:pPr>
        <w:pStyle w:val="a3"/>
        <w:numPr>
          <w:ilvl w:val="0"/>
          <w:numId w:val="5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 по данному тексту;</w:t>
      </w:r>
    </w:p>
    <w:p w:rsidR="00896F76" w:rsidRDefault="00896F76" w:rsidP="00C954C4">
      <w:pPr>
        <w:pStyle w:val="a3"/>
        <w:numPr>
          <w:ilvl w:val="0"/>
          <w:numId w:val="5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ть соблюдение пауз в предложениях и стихотворении;</w:t>
      </w:r>
    </w:p>
    <w:p w:rsidR="00896F76" w:rsidRDefault="00896F76" w:rsidP="00C954C4">
      <w:pPr>
        <w:pStyle w:val="a3"/>
        <w:numPr>
          <w:ilvl w:val="0"/>
          <w:numId w:val="5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ботать дифференциацию зву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Щ на материале слогов, слов, фраз;</w:t>
      </w:r>
    </w:p>
    <w:p w:rsidR="00433862" w:rsidRDefault="00896F76" w:rsidP="00C954C4">
      <w:pPr>
        <w:pStyle w:val="a3"/>
        <w:numPr>
          <w:ilvl w:val="0"/>
          <w:numId w:val="5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ть звук</w:t>
      </w:r>
      <w:proofErr w:type="gramStart"/>
      <w:r w:rsidR="008A7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гах и </w:t>
      </w:r>
      <w:r w:rsidR="008A73E9">
        <w:rPr>
          <w:rFonts w:ascii="Times New Roman" w:hAnsi="Times New Roman" w:cs="Times New Roman"/>
          <w:sz w:val="28"/>
          <w:szCs w:val="28"/>
        </w:rPr>
        <w:t>словах;</w:t>
      </w:r>
    </w:p>
    <w:p w:rsidR="00896F76" w:rsidRDefault="00896F76" w:rsidP="00C954C4">
      <w:pPr>
        <w:pStyle w:val="a3"/>
        <w:numPr>
          <w:ilvl w:val="0"/>
          <w:numId w:val="5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коррекционно-развивающую среду для социализации глухих учащихся.</w:t>
      </w:r>
    </w:p>
    <w:p w:rsidR="00896F76" w:rsidRDefault="00896F76" w:rsidP="00896F76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896F76" w:rsidRPr="00896F76" w:rsidRDefault="00896F76" w:rsidP="008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</w:t>
      </w:r>
      <w:r w:rsidR="00433862">
        <w:rPr>
          <w:rFonts w:ascii="Times New Roman" w:hAnsi="Times New Roman" w:cs="Times New Roman"/>
          <w:sz w:val="28"/>
          <w:szCs w:val="28"/>
        </w:rPr>
        <w:t>ие: текст, таблички с заданиями,</w:t>
      </w:r>
      <w:r>
        <w:rPr>
          <w:rFonts w:ascii="Times New Roman" w:hAnsi="Times New Roman" w:cs="Times New Roman"/>
          <w:sz w:val="28"/>
          <w:szCs w:val="28"/>
        </w:rPr>
        <w:t xml:space="preserve"> ПК, слайды, презентац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вежливы», </w:t>
      </w:r>
      <w:r w:rsidR="001F5055">
        <w:rPr>
          <w:rFonts w:ascii="Times New Roman" w:hAnsi="Times New Roman" w:cs="Times New Roman"/>
          <w:sz w:val="28"/>
          <w:szCs w:val="28"/>
        </w:rPr>
        <w:t>индивидуальная ЗУА, речевой материал в соответствии с программными требованиями.</w:t>
      </w:r>
    </w:p>
    <w:p w:rsidR="00C954C4" w:rsidRPr="00C954C4" w:rsidRDefault="00C954C4" w:rsidP="00C95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70C" w:rsidRDefault="00C954C4" w:rsidP="00C95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C954C4" w:rsidRDefault="00C954C4" w:rsidP="00C95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4C4" w:rsidRDefault="00C954C4" w:rsidP="00C954C4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 Проверка работы ЗУА.</w:t>
      </w:r>
    </w:p>
    <w:p w:rsidR="001F5055" w:rsidRDefault="001F5055" w:rsidP="001F5055">
      <w:pPr>
        <w:pStyle w:val="a3"/>
        <w:numPr>
          <w:ilvl w:val="0"/>
          <w:numId w:val="19"/>
        </w:numPr>
        <w:spacing w:after="0" w:line="240" w:lineRule="auto"/>
        <w:ind w:hanging="5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!</w:t>
      </w:r>
    </w:p>
    <w:p w:rsidR="00C954C4" w:rsidRDefault="00C954C4" w:rsidP="00C954C4">
      <w:pPr>
        <w:pStyle w:val="a3"/>
        <w:numPr>
          <w:ilvl w:val="0"/>
          <w:numId w:val="7"/>
        </w:numPr>
        <w:spacing w:after="0" w:line="240" w:lineRule="auto"/>
        <w:ind w:hanging="5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1F5055">
        <w:rPr>
          <w:rFonts w:ascii="Times New Roman" w:hAnsi="Times New Roman" w:cs="Times New Roman"/>
          <w:sz w:val="28"/>
          <w:szCs w:val="28"/>
        </w:rPr>
        <w:t xml:space="preserve">ты </w:t>
      </w:r>
      <w:r>
        <w:rPr>
          <w:rFonts w:ascii="Times New Roman" w:hAnsi="Times New Roman" w:cs="Times New Roman"/>
          <w:sz w:val="28"/>
          <w:szCs w:val="28"/>
        </w:rPr>
        <w:t>слышишь меня?</w:t>
      </w:r>
    </w:p>
    <w:p w:rsidR="00C954C4" w:rsidRDefault="001F5055" w:rsidP="00D834EB">
      <w:pPr>
        <w:pStyle w:val="a3"/>
        <w:numPr>
          <w:ilvl w:val="0"/>
          <w:numId w:val="7"/>
        </w:numPr>
        <w:spacing w:after="0" w:line="240" w:lineRule="auto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да тебя видеть. А ты рад меня видеть?</w:t>
      </w:r>
    </w:p>
    <w:p w:rsidR="001F5055" w:rsidRDefault="001F5055" w:rsidP="00D834EB">
      <w:pPr>
        <w:pStyle w:val="a3"/>
        <w:numPr>
          <w:ilvl w:val="0"/>
          <w:numId w:val="7"/>
        </w:numPr>
        <w:spacing w:after="0" w:line="240" w:lineRule="auto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е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м можно приветствовать человека?</w:t>
      </w:r>
    </w:p>
    <w:p w:rsidR="001F5055" w:rsidRDefault="001F5055" w:rsidP="00D834EB">
      <w:pPr>
        <w:pStyle w:val="a3"/>
        <w:numPr>
          <w:ilvl w:val="0"/>
          <w:numId w:val="7"/>
        </w:numPr>
        <w:spacing w:after="0" w:line="240" w:lineRule="auto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будем читать новый текст, отвечать на вопросы по содержанию текста, правильно произносить зв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Щ, В и другие, соблюдать в речи паузы.</w:t>
      </w:r>
    </w:p>
    <w:p w:rsidR="00C954C4" w:rsidRDefault="001F5055" w:rsidP="00C954C4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формированию произношения.</w:t>
      </w:r>
    </w:p>
    <w:p w:rsidR="001F5055" w:rsidRDefault="001F5055" w:rsidP="001F505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автоматизации зву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гах и словах.</w:t>
      </w:r>
    </w:p>
    <w:p w:rsidR="001F5055" w:rsidRDefault="001F5055" w:rsidP="001F505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1F5055">
        <w:rPr>
          <w:rFonts w:ascii="Times New Roman" w:hAnsi="Times New Roman" w:cs="Times New Roman"/>
          <w:sz w:val="28"/>
          <w:szCs w:val="28"/>
          <w:u w:val="single"/>
        </w:rPr>
        <w:t>Проч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54C4" w:rsidRDefault="00C954C4" w:rsidP="00C95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D0A" w:rsidRDefault="00E31D0A" w:rsidP="00C954C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  <w:sectPr w:rsidR="00E31D0A" w:rsidSect="0025170C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E31D0A" w:rsidRDefault="001F5055" w:rsidP="001F5055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а-ва-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-ва-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F5055" w:rsidRDefault="001F5055" w:rsidP="001F5055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  <w:sectPr w:rsidR="001F5055" w:rsidSect="001F5055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от высокая трава. </w:t>
      </w:r>
    </w:p>
    <w:p w:rsidR="001F5055" w:rsidRDefault="001F5055" w:rsidP="001F5055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-вы-вы, вы-вы-вы,</w:t>
      </w:r>
    </w:p>
    <w:p w:rsidR="001F5055" w:rsidRDefault="001F5055" w:rsidP="001F5055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выше головы.</w:t>
      </w:r>
    </w:p>
    <w:p w:rsidR="001F5055" w:rsidRDefault="001F5055" w:rsidP="001F5055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-ве-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-ве-в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F5055" w:rsidRDefault="001F5055" w:rsidP="001F5055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и видны в траве.</w:t>
      </w:r>
    </w:p>
    <w:p w:rsidR="001F5055" w:rsidRDefault="001F5055" w:rsidP="001F5055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у-ву-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-ву-в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F5055" w:rsidRDefault="001F5055" w:rsidP="001F5055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ов букет нарву.</w:t>
      </w:r>
    </w:p>
    <w:p w:rsidR="001F5055" w:rsidRDefault="001F5055" w:rsidP="001F5055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-ви-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-ви-в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F5055" w:rsidRDefault="001F5055" w:rsidP="001F5055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ного их не рви.</w:t>
      </w:r>
    </w:p>
    <w:p w:rsidR="001F5055" w:rsidRDefault="001F5055" w:rsidP="001F505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дифференциации зву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Щ.</w:t>
      </w:r>
    </w:p>
    <w:p w:rsidR="001F5055" w:rsidRDefault="001F5055" w:rsidP="003369D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огах</w:t>
      </w:r>
      <w:r w:rsidR="003369DF">
        <w:rPr>
          <w:rFonts w:ascii="Times New Roman" w:hAnsi="Times New Roman" w:cs="Times New Roman"/>
          <w:sz w:val="28"/>
          <w:szCs w:val="28"/>
        </w:rPr>
        <w:t>.</w:t>
      </w:r>
    </w:p>
    <w:p w:rsidR="003369DF" w:rsidRDefault="003369DF" w:rsidP="001F505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369DF" w:rsidRDefault="003369DF" w:rsidP="001F505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ша</w:t>
      </w:r>
    </w:p>
    <w:p w:rsidR="003369DF" w:rsidRDefault="003369DF" w:rsidP="001F505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ша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9DF" w:rsidRDefault="003369DF" w:rsidP="003369D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9DF">
        <w:rPr>
          <w:rFonts w:ascii="Times New Roman" w:hAnsi="Times New Roman" w:cs="Times New Roman"/>
          <w:sz w:val="28"/>
          <w:szCs w:val="28"/>
        </w:rPr>
        <w:t xml:space="preserve">Звук </w:t>
      </w:r>
      <w:proofErr w:type="gramStart"/>
      <w:r w:rsidRPr="003369DF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369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369DF">
        <w:rPr>
          <w:rFonts w:ascii="Times New Roman" w:hAnsi="Times New Roman" w:cs="Times New Roman"/>
          <w:sz w:val="28"/>
          <w:szCs w:val="28"/>
        </w:rPr>
        <w:t>слогосочетаниях</w:t>
      </w:r>
      <w:proofErr w:type="spellEnd"/>
      <w:r w:rsidRPr="003369DF">
        <w:rPr>
          <w:rFonts w:ascii="Times New Roman" w:hAnsi="Times New Roman" w:cs="Times New Roman"/>
          <w:sz w:val="28"/>
          <w:szCs w:val="28"/>
        </w:rPr>
        <w:t>.</w:t>
      </w:r>
    </w:p>
    <w:p w:rsidR="003369DF" w:rsidRPr="003369DF" w:rsidRDefault="003369DF" w:rsidP="003369D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3369DF" w:rsidRDefault="003369DF" w:rsidP="003369DF">
      <w:pPr>
        <w:pStyle w:val="a3"/>
        <w:spacing w:after="0" w:line="240" w:lineRule="auto"/>
        <w:ind w:left="1440" w:hanging="2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щна</w:t>
      </w:r>
      <w:proofErr w:type="spellEnd"/>
    </w:p>
    <w:p w:rsidR="003369DF" w:rsidRDefault="003369DF" w:rsidP="003369DF">
      <w:pPr>
        <w:pStyle w:val="a3"/>
        <w:spacing w:after="0" w:line="240" w:lineRule="auto"/>
        <w:ind w:left="1440" w:hanging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9DF" w:rsidRDefault="003369DF" w:rsidP="003369DF">
      <w:pPr>
        <w:pStyle w:val="a3"/>
        <w:spacing w:after="0" w:line="240" w:lineRule="auto"/>
        <w:ind w:left="1440" w:hanging="2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шв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ва</w:t>
      </w:r>
      <w:proofErr w:type="spellEnd"/>
    </w:p>
    <w:p w:rsidR="003369DF" w:rsidRDefault="003369DF" w:rsidP="003369DF">
      <w:pPr>
        <w:pStyle w:val="a3"/>
        <w:spacing w:after="0" w:line="240" w:lineRule="auto"/>
        <w:ind w:left="1440" w:hanging="2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ра</w:t>
      </w:r>
      <w:proofErr w:type="spellEnd"/>
    </w:p>
    <w:p w:rsidR="003369DF" w:rsidRDefault="003369DF" w:rsidP="003369DF">
      <w:pPr>
        <w:pStyle w:val="a3"/>
        <w:spacing w:after="0" w:line="240" w:lineRule="auto"/>
        <w:ind w:left="1440" w:hanging="22"/>
        <w:rPr>
          <w:rFonts w:ascii="Times New Roman" w:hAnsi="Times New Roman" w:cs="Times New Roman"/>
          <w:sz w:val="28"/>
          <w:szCs w:val="28"/>
        </w:rPr>
      </w:pPr>
    </w:p>
    <w:p w:rsidR="003369DF" w:rsidRDefault="003369DF" w:rsidP="003369D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овах.</w:t>
      </w:r>
    </w:p>
    <w:p w:rsidR="003369DF" w:rsidRDefault="003369DF" w:rsidP="00336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, шорох, ширь, шум, швы, шлак, шмель, штаб, шторка, штука.</w:t>
      </w:r>
    </w:p>
    <w:p w:rsidR="003369DF" w:rsidRDefault="003369DF" w:rsidP="00336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9DF" w:rsidRDefault="003369DF" w:rsidP="003369D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</w:t>
      </w:r>
      <w:proofErr w:type="gramStart"/>
      <w:r>
        <w:rPr>
          <w:rFonts w:ascii="Times New Roman" w:hAnsi="Times New Roman" w:cs="Times New Roman"/>
          <w:sz w:val="28"/>
          <w:szCs w:val="28"/>
        </w:rPr>
        <w:t>Щ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огах.</w:t>
      </w:r>
    </w:p>
    <w:p w:rsidR="003369DF" w:rsidRDefault="003369DF" w:rsidP="00336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Щ</w:t>
      </w:r>
      <w:proofErr w:type="gramEnd"/>
      <w:r>
        <w:rPr>
          <w:rFonts w:ascii="Times New Roman" w:hAnsi="Times New Roman" w:cs="Times New Roman"/>
          <w:sz w:val="28"/>
          <w:szCs w:val="28"/>
        </w:rPr>
        <w:t>_____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щ______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_______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_______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69DF" w:rsidRDefault="003369DF" w:rsidP="00336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</w:t>
      </w:r>
      <w:proofErr w:type="spellEnd"/>
    </w:p>
    <w:p w:rsidR="003369DF" w:rsidRDefault="003369DF" w:rsidP="00336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щ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</w:t>
      </w:r>
      <w:proofErr w:type="spellEnd"/>
    </w:p>
    <w:p w:rsidR="003369DF" w:rsidRDefault="003369DF" w:rsidP="00336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щ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</w:t>
      </w:r>
      <w:proofErr w:type="spellEnd"/>
    </w:p>
    <w:p w:rsidR="003369DF" w:rsidRDefault="003369DF" w:rsidP="00336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9DF" w:rsidRDefault="003369DF" w:rsidP="003369D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</w:t>
      </w:r>
      <w:proofErr w:type="gramStart"/>
      <w:r>
        <w:rPr>
          <w:rFonts w:ascii="Times New Roman" w:hAnsi="Times New Roman" w:cs="Times New Roman"/>
          <w:sz w:val="28"/>
          <w:szCs w:val="28"/>
        </w:rPr>
        <w:t>Щ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госочета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69DF" w:rsidRDefault="000564C1" w:rsidP="00336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щ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564C1" w:rsidRDefault="000564C1" w:rsidP="00336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щ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64C1" w:rsidRDefault="000564C1" w:rsidP="00336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4C1" w:rsidRDefault="000564C1" w:rsidP="000564C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Щ в слогах.</w:t>
      </w:r>
    </w:p>
    <w:p w:rsidR="000564C1" w:rsidRDefault="000564C1" w:rsidP="00056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4C1">
        <w:rPr>
          <w:rFonts w:ascii="Times New Roman" w:hAnsi="Times New Roman" w:cs="Times New Roman"/>
          <w:sz w:val="28"/>
          <w:szCs w:val="28"/>
        </w:rPr>
        <w:t xml:space="preserve">Ша – </w:t>
      </w:r>
      <w:proofErr w:type="spellStart"/>
      <w:r w:rsidRPr="000564C1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Pr="000564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4C1">
        <w:rPr>
          <w:rFonts w:ascii="Times New Roman" w:hAnsi="Times New Roman" w:cs="Times New Roman"/>
          <w:sz w:val="28"/>
          <w:szCs w:val="28"/>
        </w:rPr>
        <w:t>шу</w:t>
      </w:r>
      <w:proofErr w:type="spellEnd"/>
      <w:r w:rsidRPr="000564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564C1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0564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4C1">
        <w:rPr>
          <w:rFonts w:ascii="Times New Roman" w:hAnsi="Times New Roman" w:cs="Times New Roman"/>
          <w:sz w:val="28"/>
          <w:szCs w:val="28"/>
        </w:rPr>
        <w:t>аш</w:t>
      </w:r>
      <w:proofErr w:type="spellEnd"/>
      <w:r w:rsidRPr="000564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564C1">
        <w:rPr>
          <w:rFonts w:ascii="Times New Roman" w:hAnsi="Times New Roman" w:cs="Times New Roman"/>
          <w:sz w:val="28"/>
          <w:szCs w:val="28"/>
        </w:rPr>
        <w:t>ащ</w:t>
      </w:r>
      <w:proofErr w:type="spellEnd"/>
      <w:r w:rsidRPr="000564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</w:t>
      </w:r>
      <w:proofErr w:type="spellEnd"/>
      <w:r>
        <w:rPr>
          <w:rFonts w:ascii="Times New Roman" w:hAnsi="Times New Roman" w:cs="Times New Roman"/>
          <w:sz w:val="28"/>
          <w:szCs w:val="28"/>
        </w:rPr>
        <w:t>, и т.д.</w:t>
      </w:r>
    </w:p>
    <w:p w:rsidR="000564C1" w:rsidRDefault="000564C1" w:rsidP="00056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4C1" w:rsidRDefault="000564C1" w:rsidP="000564C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Щ в словах.</w:t>
      </w:r>
    </w:p>
    <w:p w:rsidR="000564C1" w:rsidRDefault="000564C1" w:rsidP="00056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уща – туша, роща – пороша, прощу – прошу, лещи – ерши и т.д.</w:t>
      </w:r>
      <w:proofErr w:type="gramEnd"/>
    </w:p>
    <w:p w:rsidR="000564C1" w:rsidRDefault="000564C1" w:rsidP="00056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4C1" w:rsidRDefault="000564C1" w:rsidP="000564C1">
      <w:pPr>
        <w:pStyle w:val="a3"/>
        <w:numPr>
          <w:ilvl w:val="0"/>
          <w:numId w:val="21"/>
        </w:numPr>
        <w:spacing w:after="0" w:line="240" w:lineRule="auto"/>
        <w:ind w:left="0" w:firstLine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ть соблюдение пауз в предложениях. Прочитай предложения. Расставь в них паузы.</w:t>
      </w:r>
    </w:p>
    <w:p w:rsidR="000564C1" w:rsidRDefault="000564C1" w:rsidP="00056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4C1" w:rsidRDefault="000564C1" w:rsidP="00056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ла /- опасный хищник.</w:t>
      </w:r>
    </w:p>
    <w:p w:rsidR="000564C1" w:rsidRDefault="000564C1" w:rsidP="00056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и справа тянулись поля, /засеянные пшеницей./</w:t>
      </w:r>
    </w:p>
    <w:p w:rsidR="000564C1" w:rsidRDefault="000564C1" w:rsidP="00056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4C1" w:rsidRDefault="000564C1" w:rsidP="00056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леб</w:t>
      </w:r>
      <w:r w:rsidR="001418EC">
        <w:rPr>
          <w:rFonts w:ascii="Times New Roman" w:hAnsi="Times New Roman" w:cs="Times New Roman"/>
          <w:sz w:val="28"/>
          <w:szCs w:val="28"/>
        </w:rPr>
        <w:t>е/ - горбушка, /в капусте/ - коч</w:t>
      </w:r>
      <w:r>
        <w:rPr>
          <w:rFonts w:ascii="Times New Roman" w:hAnsi="Times New Roman" w:cs="Times New Roman"/>
          <w:sz w:val="28"/>
          <w:szCs w:val="28"/>
        </w:rPr>
        <w:t>ерыжка,/ в молоке/ - пенка,/ а в школе/ - переменка./</w:t>
      </w:r>
      <w:proofErr w:type="gramEnd"/>
    </w:p>
    <w:p w:rsidR="000564C1" w:rsidRDefault="000564C1" w:rsidP="00056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4C1" w:rsidRDefault="000564C1" w:rsidP="000564C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ть соблюдение пауз в стихотворении.</w:t>
      </w:r>
    </w:p>
    <w:p w:rsidR="000564C1" w:rsidRDefault="000564C1" w:rsidP="00056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</w:t>
      </w:r>
    </w:p>
    <w:p w:rsidR="000564C1" w:rsidRDefault="000564C1" w:rsidP="000564C1">
      <w:pPr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уши лесной, /в глуши зеленой,/</w:t>
      </w:r>
    </w:p>
    <w:p w:rsidR="000564C1" w:rsidRDefault="000564C1" w:rsidP="000564C1">
      <w:pPr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тенистой и сырой,/</w:t>
      </w:r>
    </w:p>
    <w:p w:rsidR="000564C1" w:rsidRDefault="000564C1" w:rsidP="000564C1">
      <w:pPr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утом овраге под </w:t>
      </w:r>
      <w:r w:rsidR="004D4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й</w:t>
      </w:r>
    </w:p>
    <w:p w:rsidR="000564C1" w:rsidRDefault="000564C1" w:rsidP="000564C1">
      <w:pPr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ьет из камней родник студеный://</w:t>
      </w:r>
    </w:p>
    <w:p w:rsidR="000564C1" w:rsidRPr="000564C1" w:rsidRDefault="000564C1" w:rsidP="000564C1">
      <w:pPr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(И. Бунин)</w:t>
      </w:r>
    </w:p>
    <w:p w:rsidR="001F5055" w:rsidRDefault="001F5055" w:rsidP="001F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9DF" w:rsidRPr="003369DF" w:rsidRDefault="003369DF" w:rsidP="003369D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369DF" w:rsidRPr="003369DF" w:rsidSect="003369DF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E31D0A" w:rsidRPr="003369DF" w:rsidRDefault="00E31D0A" w:rsidP="003369DF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3369DF">
        <w:rPr>
          <w:rFonts w:ascii="Times New Roman" w:hAnsi="Times New Roman" w:cs="Times New Roman"/>
          <w:sz w:val="28"/>
          <w:szCs w:val="28"/>
        </w:rPr>
        <w:lastRenderedPageBreak/>
        <w:t xml:space="preserve">Работа </w:t>
      </w:r>
      <w:r w:rsidR="000564C1">
        <w:rPr>
          <w:rFonts w:ascii="Times New Roman" w:hAnsi="Times New Roman" w:cs="Times New Roman"/>
          <w:sz w:val="28"/>
          <w:szCs w:val="28"/>
        </w:rPr>
        <w:t xml:space="preserve">по развитию </w:t>
      </w:r>
      <w:r w:rsidR="00192FC3">
        <w:rPr>
          <w:rFonts w:ascii="Times New Roman" w:hAnsi="Times New Roman" w:cs="Times New Roman"/>
          <w:sz w:val="28"/>
          <w:szCs w:val="28"/>
        </w:rPr>
        <w:t>речевого слуха.</w:t>
      </w:r>
    </w:p>
    <w:p w:rsidR="00E31D0A" w:rsidRPr="00192FC3" w:rsidRDefault="00192FC3" w:rsidP="00192FC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92FC3">
        <w:rPr>
          <w:rFonts w:ascii="Times New Roman" w:hAnsi="Times New Roman" w:cs="Times New Roman"/>
          <w:sz w:val="28"/>
          <w:szCs w:val="28"/>
        </w:rPr>
        <w:t>Восприятие речевого материала на тему «Обращение к человеку».</w:t>
      </w:r>
    </w:p>
    <w:p w:rsidR="00192FC3" w:rsidRDefault="00192FC3" w:rsidP="00E31D0A">
      <w:pPr>
        <w:pStyle w:val="a3"/>
        <w:numPr>
          <w:ilvl w:val="0"/>
          <w:numId w:val="8"/>
        </w:numPr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тебе нужно что-то узнать, что ты делаешь?</w:t>
      </w:r>
    </w:p>
    <w:p w:rsidR="00192FC3" w:rsidRDefault="00192FC3" w:rsidP="00E31D0A">
      <w:pPr>
        <w:pStyle w:val="a3"/>
        <w:numPr>
          <w:ilvl w:val="0"/>
          <w:numId w:val="8"/>
        </w:numPr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словами ты обращаешься к человеку?</w:t>
      </w:r>
    </w:p>
    <w:p w:rsidR="00192FC3" w:rsidRDefault="00192FC3" w:rsidP="00E31D0A">
      <w:pPr>
        <w:pStyle w:val="a3"/>
        <w:numPr>
          <w:ilvl w:val="0"/>
          <w:numId w:val="8"/>
        </w:numPr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хочешь что-либо попросить, как ты обращаешься к человеку?</w:t>
      </w:r>
    </w:p>
    <w:p w:rsidR="00192FC3" w:rsidRDefault="00192FC3" w:rsidP="00E31D0A">
      <w:pPr>
        <w:pStyle w:val="a3"/>
        <w:numPr>
          <w:ilvl w:val="0"/>
          <w:numId w:val="8"/>
        </w:numPr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обращаешься к человеку при встрече?</w:t>
      </w:r>
    </w:p>
    <w:p w:rsidR="00192FC3" w:rsidRPr="00192FC3" w:rsidRDefault="00192FC3" w:rsidP="00E31D0A">
      <w:pPr>
        <w:pStyle w:val="a3"/>
        <w:numPr>
          <w:ilvl w:val="0"/>
          <w:numId w:val="8"/>
        </w:numPr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бозначают слова: </w:t>
      </w:r>
      <w:r w:rsidRPr="00192FC3">
        <w:rPr>
          <w:rFonts w:ascii="Times New Roman" w:hAnsi="Times New Roman" w:cs="Times New Roman"/>
          <w:b/>
          <w:i/>
          <w:sz w:val="28"/>
          <w:szCs w:val="28"/>
        </w:rPr>
        <w:t>здравствуйте, добрый день, доброе утро, будьте здоровы?</w:t>
      </w:r>
    </w:p>
    <w:p w:rsidR="00192FC3" w:rsidRPr="00192FC3" w:rsidRDefault="00192FC3" w:rsidP="00192FC3">
      <w:pPr>
        <w:pStyle w:val="a3"/>
        <w:numPr>
          <w:ilvl w:val="0"/>
          <w:numId w:val="8"/>
        </w:numPr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 w:rsidRPr="00192FC3">
        <w:rPr>
          <w:rFonts w:ascii="Times New Roman" w:hAnsi="Times New Roman" w:cs="Times New Roman"/>
          <w:sz w:val="28"/>
          <w:szCs w:val="28"/>
        </w:rPr>
        <w:t>Какие ты еще знаеш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ежливые слова?</w:t>
      </w:r>
    </w:p>
    <w:p w:rsidR="00192FC3" w:rsidRPr="00192FC3" w:rsidRDefault="00192FC3" w:rsidP="00192FC3">
      <w:pPr>
        <w:pStyle w:val="a3"/>
        <w:numPr>
          <w:ilvl w:val="0"/>
          <w:numId w:val="8"/>
        </w:numPr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должи:</w:t>
      </w:r>
    </w:p>
    <w:p w:rsidR="00192FC3" w:rsidRDefault="00192FC3" w:rsidP="00192FC3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добры…</w:t>
      </w:r>
    </w:p>
    <w:p w:rsidR="00192FC3" w:rsidRDefault="00192FC3" w:rsidP="00192FC3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пожалуйста…</w:t>
      </w:r>
    </w:p>
    <w:p w:rsidR="00192FC3" w:rsidRDefault="00192FC3" w:rsidP="00192FC3">
      <w:pPr>
        <w:pStyle w:val="a3"/>
        <w:spacing w:after="0" w:line="240" w:lineRule="auto"/>
        <w:ind w:left="141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втори:</w:t>
      </w:r>
    </w:p>
    <w:p w:rsidR="00192FC3" w:rsidRDefault="004D4FB0" w:rsidP="00192FC3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торов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192FC3">
        <w:rPr>
          <w:rFonts w:ascii="Times New Roman" w:hAnsi="Times New Roman" w:cs="Times New Roman"/>
          <w:sz w:val="28"/>
          <w:szCs w:val="28"/>
        </w:rPr>
        <w:t>ожалуйста</w:t>
      </w:r>
      <w:proofErr w:type="spellEnd"/>
      <w:r w:rsidR="00192FC3">
        <w:rPr>
          <w:rFonts w:ascii="Times New Roman" w:hAnsi="Times New Roman" w:cs="Times New Roman"/>
          <w:sz w:val="28"/>
          <w:szCs w:val="28"/>
        </w:rPr>
        <w:t>, дайте мне цветные карандаши и фломастеры.</w:t>
      </w:r>
    </w:p>
    <w:p w:rsidR="00192FC3" w:rsidRDefault="00192FC3" w:rsidP="00192FC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ом «Приветствие – это очень важно!»</w:t>
      </w:r>
    </w:p>
    <w:p w:rsidR="00192FC3" w:rsidRDefault="00192FC3" w:rsidP="00192FC3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будем работать с текстом «Приветствие – это очень важно!»</w:t>
      </w:r>
    </w:p>
    <w:p w:rsidR="00E31D0A" w:rsidRPr="00060D78" w:rsidRDefault="00192FC3" w:rsidP="00192FC3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D78">
        <w:rPr>
          <w:rFonts w:ascii="Times New Roman" w:hAnsi="Times New Roman" w:cs="Times New Roman"/>
          <w:b/>
          <w:sz w:val="28"/>
          <w:szCs w:val="28"/>
        </w:rPr>
        <w:t>Проведем словарную работу.</w:t>
      </w:r>
    </w:p>
    <w:p w:rsidR="00192FC3" w:rsidRPr="00192FC3" w:rsidRDefault="00192FC3" w:rsidP="007A58A0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7A58A0">
        <w:rPr>
          <w:rFonts w:ascii="Times New Roman" w:hAnsi="Times New Roman" w:cs="Times New Roman"/>
          <w:sz w:val="28"/>
          <w:szCs w:val="28"/>
          <w:u w:val="single"/>
        </w:rPr>
        <w:t>Приветствие</w:t>
      </w:r>
      <w:r w:rsidRPr="00192FC3">
        <w:rPr>
          <w:rFonts w:ascii="Times New Roman" w:hAnsi="Times New Roman" w:cs="Times New Roman"/>
          <w:sz w:val="28"/>
          <w:szCs w:val="28"/>
        </w:rPr>
        <w:t xml:space="preserve"> – обращение при встрече.</w:t>
      </w:r>
    </w:p>
    <w:p w:rsidR="00192FC3" w:rsidRDefault="007A58A0" w:rsidP="007A58A0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7A58A0">
        <w:rPr>
          <w:rFonts w:ascii="Times New Roman" w:hAnsi="Times New Roman" w:cs="Times New Roman"/>
          <w:sz w:val="28"/>
          <w:szCs w:val="28"/>
          <w:u w:val="single"/>
        </w:rPr>
        <w:t>Не во вред</w:t>
      </w:r>
      <w:r>
        <w:rPr>
          <w:rFonts w:ascii="Times New Roman" w:hAnsi="Times New Roman" w:cs="Times New Roman"/>
          <w:sz w:val="28"/>
          <w:szCs w:val="28"/>
        </w:rPr>
        <w:t xml:space="preserve"> – не навредит.</w:t>
      </w:r>
    </w:p>
    <w:p w:rsidR="007A58A0" w:rsidRDefault="007A58A0" w:rsidP="007A58A0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7A58A0">
        <w:rPr>
          <w:rFonts w:ascii="Times New Roman" w:hAnsi="Times New Roman" w:cs="Times New Roman"/>
          <w:sz w:val="28"/>
          <w:szCs w:val="28"/>
          <w:u w:val="single"/>
        </w:rPr>
        <w:t>Момент</w:t>
      </w:r>
      <w:r>
        <w:rPr>
          <w:rFonts w:ascii="Times New Roman" w:hAnsi="Times New Roman" w:cs="Times New Roman"/>
          <w:sz w:val="28"/>
          <w:szCs w:val="28"/>
        </w:rPr>
        <w:t xml:space="preserve"> – очень короткий промежуток.</w:t>
      </w:r>
    </w:p>
    <w:p w:rsidR="007A58A0" w:rsidRPr="00060D78" w:rsidRDefault="007A58A0" w:rsidP="007A58A0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D78">
        <w:rPr>
          <w:rFonts w:ascii="Times New Roman" w:hAnsi="Times New Roman" w:cs="Times New Roman"/>
          <w:b/>
          <w:sz w:val="28"/>
          <w:szCs w:val="28"/>
        </w:rPr>
        <w:t>Чтение текста учащимся.</w:t>
      </w:r>
    </w:p>
    <w:p w:rsidR="007A58A0" w:rsidRDefault="007A58A0" w:rsidP="007A58A0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A58A0" w:rsidRDefault="007A58A0" w:rsidP="007A58A0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8A0">
        <w:rPr>
          <w:rFonts w:ascii="Times New Roman" w:hAnsi="Times New Roman" w:cs="Times New Roman"/>
          <w:b/>
          <w:sz w:val="28"/>
          <w:szCs w:val="28"/>
        </w:rPr>
        <w:t>Приветствие – это очень важно!</w:t>
      </w:r>
    </w:p>
    <w:p w:rsidR="007A58A0" w:rsidRDefault="007A58A0" w:rsidP="007A58A0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A58A0" w:rsidRDefault="007A58A0" w:rsidP="007A58A0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A58A0">
        <w:rPr>
          <w:rFonts w:ascii="Times New Roman" w:hAnsi="Times New Roman" w:cs="Times New Roman"/>
          <w:sz w:val="28"/>
          <w:szCs w:val="28"/>
        </w:rPr>
        <w:t>Мужчи</w:t>
      </w:r>
      <w:r>
        <w:rPr>
          <w:rFonts w:ascii="Arial" w:hAnsi="Arial" w:cs="Arial"/>
          <w:sz w:val="28"/>
          <w:szCs w:val="28"/>
        </w:rPr>
        <w:t>́</w:t>
      </w:r>
      <w:r w:rsidRPr="007A58A0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7A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A0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Arial" w:hAnsi="Arial" w:cs="Arial"/>
          <w:sz w:val="28"/>
          <w:szCs w:val="28"/>
        </w:rPr>
        <w:t>́</w:t>
      </w:r>
      <w:r w:rsidRPr="007A58A0">
        <w:rPr>
          <w:rFonts w:ascii="Times New Roman" w:hAnsi="Times New Roman" w:cs="Times New Roman"/>
          <w:sz w:val="28"/>
          <w:szCs w:val="28"/>
        </w:rPr>
        <w:t>рвым</w:t>
      </w:r>
      <w:proofErr w:type="spellEnd"/>
      <w:r w:rsidRPr="007A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A0">
        <w:rPr>
          <w:rFonts w:ascii="Times New Roman" w:hAnsi="Times New Roman" w:cs="Times New Roman"/>
          <w:sz w:val="28"/>
          <w:szCs w:val="28"/>
        </w:rPr>
        <w:t>приве</w:t>
      </w:r>
      <w:r>
        <w:rPr>
          <w:rFonts w:ascii="Arial" w:hAnsi="Arial" w:cs="Arial"/>
          <w:sz w:val="28"/>
          <w:szCs w:val="28"/>
        </w:rPr>
        <w:t>́</w:t>
      </w:r>
      <w:r w:rsidRPr="007A58A0">
        <w:rPr>
          <w:rFonts w:ascii="Times New Roman" w:hAnsi="Times New Roman" w:cs="Times New Roman"/>
          <w:sz w:val="28"/>
          <w:szCs w:val="28"/>
        </w:rPr>
        <w:t>тствует</w:t>
      </w:r>
      <w:proofErr w:type="spellEnd"/>
      <w:r w:rsidRPr="007A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A0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Arial" w:hAnsi="Arial" w:cs="Arial"/>
          <w:sz w:val="28"/>
          <w:szCs w:val="28"/>
        </w:rPr>
        <w:t>́</w:t>
      </w:r>
      <w:r w:rsidRPr="007A58A0">
        <w:rPr>
          <w:rFonts w:ascii="Times New Roman" w:hAnsi="Times New Roman" w:cs="Times New Roman"/>
          <w:sz w:val="28"/>
          <w:szCs w:val="28"/>
        </w:rPr>
        <w:t>нщину</w:t>
      </w:r>
      <w:proofErr w:type="spellEnd"/>
      <w:r w:rsidRPr="007A58A0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proofErr w:type="gramStart"/>
      <w:r w:rsidRPr="007A58A0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Arial" w:hAnsi="Arial" w:cs="Arial"/>
          <w:sz w:val="28"/>
          <w:szCs w:val="28"/>
        </w:rPr>
        <w:t>́</w:t>
      </w:r>
      <w:r w:rsidRPr="007A58A0">
        <w:rPr>
          <w:rFonts w:ascii="Times New Roman" w:hAnsi="Times New Roman" w:cs="Times New Roman"/>
          <w:sz w:val="28"/>
          <w:szCs w:val="28"/>
        </w:rPr>
        <w:t>льчик</w:t>
      </w:r>
      <w:proofErr w:type="spellEnd"/>
      <w:proofErr w:type="gramEnd"/>
      <w:r w:rsidRPr="007A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A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Arial" w:hAnsi="Arial" w:cs="Arial"/>
          <w:sz w:val="28"/>
          <w:szCs w:val="28"/>
        </w:rPr>
        <w:t>́</w:t>
      </w:r>
      <w:r w:rsidRPr="007A58A0">
        <w:rPr>
          <w:rFonts w:ascii="Times New Roman" w:hAnsi="Times New Roman" w:cs="Times New Roman"/>
          <w:sz w:val="28"/>
          <w:szCs w:val="28"/>
        </w:rPr>
        <w:t>вочку</w:t>
      </w:r>
      <w:proofErr w:type="spellEnd"/>
      <w:r w:rsidRPr="007A58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A58A0">
        <w:rPr>
          <w:rFonts w:ascii="Times New Roman" w:hAnsi="Times New Roman" w:cs="Times New Roman"/>
          <w:sz w:val="28"/>
          <w:szCs w:val="28"/>
        </w:rPr>
        <w:t>Мла</w:t>
      </w:r>
      <w:r>
        <w:rPr>
          <w:rFonts w:ascii="Arial" w:hAnsi="Arial" w:cs="Arial"/>
          <w:sz w:val="28"/>
          <w:szCs w:val="28"/>
        </w:rPr>
        <w:t>́</w:t>
      </w:r>
      <w:r w:rsidRPr="007A58A0">
        <w:rPr>
          <w:rFonts w:ascii="Times New Roman" w:hAnsi="Times New Roman" w:cs="Times New Roman"/>
          <w:sz w:val="28"/>
          <w:szCs w:val="28"/>
        </w:rPr>
        <w:t>дший</w:t>
      </w:r>
      <w:proofErr w:type="spellEnd"/>
      <w:proofErr w:type="gramEnd"/>
      <w:r w:rsidRPr="007A58A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A58A0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Arial" w:hAnsi="Arial" w:cs="Arial"/>
          <w:sz w:val="28"/>
          <w:szCs w:val="28"/>
        </w:rPr>
        <w:t>́</w:t>
      </w:r>
      <w:r w:rsidRPr="007A58A0">
        <w:rPr>
          <w:rFonts w:ascii="Times New Roman" w:hAnsi="Times New Roman" w:cs="Times New Roman"/>
          <w:sz w:val="28"/>
          <w:szCs w:val="28"/>
        </w:rPr>
        <w:t>зрасту</w:t>
      </w:r>
      <w:proofErr w:type="spellEnd"/>
      <w:r w:rsidRPr="007A58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A58A0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Arial" w:hAnsi="Arial" w:cs="Arial"/>
          <w:sz w:val="28"/>
          <w:szCs w:val="28"/>
        </w:rPr>
        <w:t>́</w:t>
      </w:r>
      <w:r w:rsidRPr="007A58A0">
        <w:rPr>
          <w:rFonts w:ascii="Times New Roman" w:hAnsi="Times New Roman" w:cs="Times New Roman"/>
          <w:sz w:val="28"/>
          <w:szCs w:val="28"/>
        </w:rPr>
        <w:t>ршего</w:t>
      </w:r>
      <w:proofErr w:type="spellEnd"/>
      <w:r w:rsidRPr="007A58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A58A0">
        <w:rPr>
          <w:rFonts w:ascii="Times New Roman" w:hAnsi="Times New Roman" w:cs="Times New Roman"/>
          <w:sz w:val="28"/>
          <w:szCs w:val="28"/>
        </w:rPr>
        <w:t>Мла</w:t>
      </w:r>
      <w:r>
        <w:rPr>
          <w:rFonts w:ascii="Arial" w:hAnsi="Arial" w:cs="Arial"/>
          <w:sz w:val="28"/>
          <w:szCs w:val="28"/>
        </w:rPr>
        <w:t>́</w:t>
      </w:r>
      <w:r w:rsidRPr="007A58A0">
        <w:rPr>
          <w:rFonts w:ascii="Times New Roman" w:hAnsi="Times New Roman" w:cs="Times New Roman"/>
          <w:sz w:val="28"/>
          <w:szCs w:val="28"/>
        </w:rPr>
        <w:t>дшая</w:t>
      </w:r>
      <w:proofErr w:type="spellEnd"/>
      <w:proofErr w:type="gramEnd"/>
      <w:r w:rsidRPr="007A58A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A58A0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Arial" w:hAnsi="Arial" w:cs="Arial"/>
          <w:sz w:val="28"/>
          <w:szCs w:val="28"/>
        </w:rPr>
        <w:t>́</w:t>
      </w:r>
      <w:r w:rsidRPr="007A58A0">
        <w:rPr>
          <w:rFonts w:ascii="Times New Roman" w:hAnsi="Times New Roman" w:cs="Times New Roman"/>
          <w:sz w:val="28"/>
          <w:szCs w:val="28"/>
        </w:rPr>
        <w:t>зрасту</w:t>
      </w:r>
      <w:proofErr w:type="spellEnd"/>
      <w:r w:rsidRPr="007A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A0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Arial" w:hAnsi="Arial" w:cs="Arial"/>
          <w:sz w:val="28"/>
          <w:szCs w:val="28"/>
        </w:rPr>
        <w:t>́</w:t>
      </w:r>
      <w:r w:rsidRPr="007A58A0">
        <w:rPr>
          <w:rFonts w:ascii="Times New Roman" w:hAnsi="Times New Roman" w:cs="Times New Roman"/>
          <w:sz w:val="28"/>
          <w:szCs w:val="28"/>
        </w:rPr>
        <w:t>нщина</w:t>
      </w:r>
      <w:proofErr w:type="spellEnd"/>
      <w:r w:rsidRPr="007A58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A58A0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Arial" w:hAnsi="Arial" w:cs="Arial"/>
          <w:sz w:val="28"/>
          <w:szCs w:val="28"/>
        </w:rPr>
        <w:t>́</w:t>
      </w:r>
      <w:r w:rsidRPr="007A58A0">
        <w:rPr>
          <w:rFonts w:ascii="Times New Roman" w:hAnsi="Times New Roman" w:cs="Times New Roman"/>
          <w:sz w:val="28"/>
          <w:szCs w:val="28"/>
        </w:rPr>
        <w:t>ршую</w:t>
      </w:r>
      <w:proofErr w:type="spellEnd"/>
      <w:r w:rsidRPr="007A58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58A0">
        <w:rPr>
          <w:rFonts w:ascii="Times New Roman" w:hAnsi="Times New Roman" w:cs="Times New Roman"/>
          <w:sz w:val="28"/>
          <w:szCs w:val="28"/>
        </w:rPr>
        <w:t>мужчи</w:t>
      </w:r>
      <w:r>
        <w:rPr>
          <w:rFonts w:ascii="Arial" w:hAnsi="Arial" w:cs="Arial"/>
          <w:sz w:val="28"/>
          <w:szCs w:val="28"/>
        </w:rPr>
        <w:t>́</w:t>
      </w:r>
      <w:r w:rsidRPr="007A58A0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Pr="007A58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</w:t>
      </w:r>
      <w:r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но</w:t>
      </w:r>
      <w:r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р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ё.</w:t>
      </w:r>
    </w:p>
    <w:p w:rsidR="007A58A0" w:rsidRDefault="007A58A0" w:rsidP="007A58A0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му</w:t>
      </w:r>
      <w:r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 xml:space="preserve"> не во вре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приве</w:t>
      </w:r>
      <w:r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тствова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нако</w:t>
      </w:r>
      <w:r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</w:t>
      </w:r>
      <w:r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е</w:t>
      </w:r>
      <w:r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ч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ро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не всегда</w:t>
      </w:r>
      <w:r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мо</w:t>
      </w:r>
      <w:r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жду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у</w:t>
      </w:r>
      <w:r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н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ё</w:t>
      </w:r>
      <w:r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ори</w:t>
      </w:r>
      <w:r w:rsidR="00060D78"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>: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</w:t>
      </w:r>
      <w:r w:rsidR="00060D78"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вству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Start"/>
      <w:r w:rsidR="00060D78"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т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сня</w:t>
      </w:r>
      <w:r w:rsidR="00060D78"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й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</w:t>
      </w:r>
      <w:r w:rsidR="00060D78"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A58A0" w:rsidRDefault="007A58A0" w:rsidP="007A58A0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ве</w:t>
      </w:r>
      <w:r w:rsidR="00060D78"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тств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D4FB0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r w:rsidR="00060D78"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ме</w:t>
      </w:r>
      <w:r w:rsidR="00060D78"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</w:t>
      </w:r>
      <w:r w:rsidR="00060D78"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 w:rsidR="00060D78"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мощ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ве</w:t>
      </w:r>
      <w:r w:rsidR="00060D78"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тств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а</w:t>
      </w:r>
      <w:r w:rsidR="00060D78"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вли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а</w:t>
      </w:r>
      <w:r w:rsidR="00060D78"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r w:rsidR="00060D78"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ж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ьми</w:t>
      </w:r>
      <w:r w:rsidR="00060D78"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</w:t>
      </w:r>
      <w:r w:rsidR="00060D78"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т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е</w:t>
      </w:r>
      <w:r w:rsidR="00060D78"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е</w:t>
      </w:r>
      <w:r w:rsidR="00060D78"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тств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</w:t>
      </w:r>
      <w:r w:rsidR="00060D78"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ч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ть вс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жи</w:t>
      </w:r>
      <w:r w:rsidR="00060D78"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ум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а</w:t>
      </w:r>
      <w:r w:rsidR="00060D78"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0D78" w:rsidRDefault="00060D78" w:rsidP="007A58A0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060D78" w:rsidRDefault="00060D78" w:rsidP="00060D7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D78">
        <w:rPr>
          <w:rFonts w:ascii="Times New Roman" w:hAnsi="Times New Roman" w:cs="Times New Roman"/>
          <w:b/>
          <w:sz w:val="28"/>
          <w:szCs w:val="28"/>
        </w:rPr>
        <w:t>Вопросы к тексту.</w:t>
      </w:r>
    </w:p>
    <w:p w:rsidR="00060D78" w:rsidRDefault="00060D78" w:rsidP="00060D78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60D78">
        <w:rPr>
          <w:rFonts w:ascii="Times New Roman" w:hAnsi="Times New Roman" w:cs="Times New Roman"/>
          <w:sz w:val="28"/>
          <w:szCs w:val="28"/>
        </w:rPr>
        <w:t>Что ты прочитал?</w:t>
      </w:r>
    </w:p>
    <w:p w:rsidR="00060D78" w:rsidRDefault="00060D78" w:rsidP="00060D78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говорится в этом тексте?</w:t>
      </w:r>
    </w:p>
    <w:p w:rsidR="00060D78" w:rsidRDefault="00060D78" w:rsidP="00060D78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кого должен приветствовать первым?</w:t>
      </w:r>
    </w:p>
    <w:p w:rsidR="00060D78" w:rsidRDefault="00060D78" w:rsidP="00060D78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икому не во вред?</w:t>
      </w:r>
    </w:p>
    <w:p w:rsidR="00060D78" w:rsidRDefault="00060D78" w:rsidP="00060D78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 городе невозможно приветствовать всех?</w:t>
      </w:r>
    </w:p>
    <w:p w:rsidR="00060D78" w:rsidRDefault="00060D78" w:rsidP="00060D78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 это возможно?</w:t>
      </w:r>
    </w:p>
    <w:p w:rsidR="00060D78" w:rsidRDefault="00060D78" w:rsidP="00060D78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иветствие? Прочитайте.</w:t>
      </w:r>
    </w:p>
    <w:p w:rsidR="00060D78" w:rsidRDefault="00060D78" w:rsidP="00060D78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станавливается между людьми с помощью приветствия?</w:t>
      </w:r>
    </w:p>
    <w:p w:rsidR="00060D78" w:rsidRDefault="00060D78" w:rsidP="00060D78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начит не уметь общаться?</w:t>
      </w:r>
    </w:p>
    <w:p w:rsidR="00060D78" w:rsidRDefault="00060D78" w:rsidP="00060D78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60D78" w:rsidRPr="00060D78" w:rsidRDefault="00060D78" w:rsidP="00060D7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D78">
        <w:rPr>
          <w:rFonts w:ascii="Times New Roman" w:hAnsi="Times New Roman" w:cs="Times New Roman"/>
          <w:b/>
          <w:sz w:val="28"/>
          <w:szCs w:val="28"/>
        </w:rPr>
        <w:t xml:space="preserve">Слова, словосочетания и фразы, предъявленные </w:t>
      </w:r>
      <w:proofErr w:type="spellStart"/>
      <w:r w:rsidRPr="00060D78">
        <w:rPr>
          <w:rFonts w:ascii="Times New Roman" w:hAnsi="Times New Roman" w:cs="Times New Roman"/>
          <w:b/>
          <w:sz w:val="28"/>
          <w:szCs w:val="28"/>
        </w:rPr>
        <w:t>слухозрительно</w:t>
      </w:r>
      <w:proofErr w:type="spellEnd"/>
      <w:r w:rsidRPr="00060D78">
        <w:rPr>
          <w:rFonts w:ascii="Times New Roman" w:hAnsi="Times New Roman" w:cs="Times New Roman"/>
          <w:b/>
          <w:sz w:val="28"/>
          <w:szCs w:val="28"/>
        </w:rPr>
        <w:t>.</w:t>
      </w:r>
    </w:p>
    <w:p w:rsidR="00060D78" w:rsidRDefault="00060D78" w:rsidP="00060D78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– это очень важно.</w:t>
      </w:r>
    </w:p>
    <w:p w:rsidR="00060D78" w:rsidRPr="00060D78" w:rsidRDefault="00060D78" w:rsidP="00060D78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. Старший. Младший по возрасту. Старший по возрасту. Незнакомый человек. Момент общения. Контакт между людьми. Уметь общаться.</w:t>
      </w:r>
    </w:p>
    <w:p w:rsidR="006E7777" w:rsidRDefault="006E7777" w:rsidP="00060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777" w:rsidRDefault="006E7777" w:rsidP="00060D78">
      <w:pPr>
        <w:pStyle w:val="a3"/>
        <w:tabs>
          <w:tab w:val="left" w:pos="3573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E33822" w:rsidRDefault="00EE55B7" w:rsidP="00060D7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нового материала.</w:t>
      </w:r>
    </w:p>
    <w:p w:rsidR="00EE55B7" w:rsidRDefault="00EE55B7" w:rsidP="00EE55B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езентаци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вежливы».</w:t>
      </w:r>
    </w:p>
    <w:p w:rsidR="00EE55B7" w:rsidRDefault="00EE55B7" w:rsidP="00EE55B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EE55B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урока.</w:t>
      </w:r>
    </w:p>
    <w:p w:rsidR="00EE55B7" w:rsidRDefault="00EE55B7" w:rsidP="00EE55B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делали на уроке?</w:t>
      </w:r>
    </w:p>
    <w:p w:rsidR="00EE55B7" w:rsidRDefault="00EE55B7" w:rsidP="00EE55B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вуки произносили особенно четко?</w:t>
      </w:r>
    </w:p>
    <w:p w:rsidR="00EE55B7" w:rsidRPr="00060D78" w:rsidRDefault="00EE55B7" w:rsidP="00EE55B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ового ты узнал?</w:t>
      </w:r>
    </w:p>
    <w:p w:rsidR="00E33822" w:rsidRDefault="00E33822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822" w:rsidRDefault="00E33822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822" w:rsidRDefault="00E33822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Default="00E33822" w:rsidP="00EE5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34EB" w:rsidRDefault="00E33822" w:rsidP="00EE5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к </w:t>
      </w:r>
      <w:r w:rsidR="00EE55B7">
        <w:rPr>
          <w:rFonts w:ascii="Times New Roman" w:hAnsi="Times New Roman" w:cs="Times New Roman"/>
          <w:sz w:val="28"/>
          <w:szCs w:val="28"/>
        </w:rPr>
        <w:t>в 9 классе включает в себя работу над формированием произносительной стороны речи и работу над развитием речевого слуха.</w:t>
      </w:r>
    </w:p>
    <w:p w:rsidR="00EE55B7" w:rsidRDefault="00EE55B7" w:rsidP="00EE5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предъявляется речевой материал по теме урока, текст, вопросы к тексту, фразы разговорно-обиходного характера.</w:t>
      </w:r>
    </w:p>
    <w:p w:rsidR="00EE55B7" w:rsidRDefault="00EE55B7" w:rsidP="00EE5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применяются компьютерные технологии, включающие в себя программы для работы со слайдами и презентациями по теме урока, что способствует лучшему усвоению школьниками программного материала, а также активизирует их мыслительные процессы.</w:t>
      </w:r>
    </w:p>
    <w:p w:rsidR="00EE55B7" w:rsidRDefault="00EE55B7" w:rsidP="00EE5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B7" w:rsidRPr="00E33822" w:rsidRDefault="00EE55B7" w:rsidP="00EE5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23B" w:rsidRPr="00BD023B" w:rsidRDefault="00BD023B" w:rsidP="00BD0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023B" w:rsidRPr="00BD023B" w:rsidSect="00E31D0A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F6B" w:rsidRDefault="002E1F6B" w:rsidP="003369DF">
      <w:pPr>
        <w:spacing w:after="0" w:line="240" w:lineRule="auto"/>
      </w:pPr>
      <w:r>
        <w:separator/>
      </w:r>
    </w:p>
  </w:endnote>
  <w:endnote w:type="continuationSeparator" w:id="1">
    <w:p w:rsidR="002E1F6B" w:rsidRDefault="002E1F6B" w:rsidP="0033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F6B" w:rsidRDefault="002E1F6B" w:rsidP="003369DF">
      <w:pPr>
        <w:spacing w:after="0" w:line="240" w:lineRule="auto"/>
      </w:pPr>
      <w:r>
        <w:separator/>
      </w:r>
    </w:p>
  </w:footnote>
  <w:footnote w:type="continuationSeparator" w:id="1">
    <w:p w:rsidR="002E1F6B" w:rsidRDefault="002E1F6B" w:rsidP="00336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1D82"/>
    <w:multiLevelType w:val="hybridMultilevel"/>
    <w:tmpl w:val="790AEF90"/>
    <w:lvl w:ilvl="0" w:tplc="C0F2B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7A3F"/>
    <w:multiLevelType w:val="hybridMultilevel"/>
    <w:tmpl w:val="11068E3A"/>
    <w:lvl w:ilvl="0" w:tplc="04190019">
      <w:start w:val="1"/>
      <w:numFmt w:val="lowerLetter"/>
      <w:lvlText w:val="%1."/>
      <w:lvlJc w:val="left"/>
      <w:pPr>
        <w:ind w:left="992" w:hanging="360"/>
      </w:p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>
    <w:nsid w:val="0EFD4436"/>
    <w:multiLevelType w:val="hybridMultilevel"/>
    <w:tmpl w:val="2448629C"/>
    <w:lvl w:ilvl="0" w:tplc="C0F2B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AB491F"/>
    <w:multiLevelType w:val="hybridMultilevel"/>
    <w:tmpl w:val="FB5A455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AF262CF"/>
    <w:multiLevelType w:val="hybridMultilevel"/>
    <w:tmpl w:val="919C938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BEF49A2"/>
    <w:multiLevelType w:val="hybridMultilevel"/>
    <w:tmpl w:val="382A3258"/>
    <w:lvl w:ilvl="0" w:tplc="C0F2B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C5AF7"/>
    <w:multiLevelType w:val="hybridMultilevel"/>
    <w:tmpl w:val="5A8CFE42"/>
    <w:lvl w:ilvl="0" w:tplc="C0F2B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F64F27"/>
    <w:multiLevelType w:val="hybridMultilevel"/>
    <w:tmpl w:val="7D524A4A"/>
    <w:lvl w:ilvl="0" w:tplc="C0F2BF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8545AC9"/>
    <w:multiLevelType w:val="hybridMultilevel"/>
    <w:tmpl w:val="2304A84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0366B0"/>
    <w:multiLevelType w:val="hybridMultilevel"/>
    <w:tmpl w:val="C560AB74"/>
    <w:lvl w:ilvl="0" w:tplc="C0F2BF9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367265B7"/>
    <w:multiLevelType w:val="hybridMultilevel"/>
    <w:tmpl w:val="F4F4B91E"/>
    <w:lvl w:ilvl="0" w:tplc="C0F2B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E055B5"/>
    <w:multiLevelType w:val="hybridMultilevel"/>
    <w:tmpl w:val="82BC0274"/>
    <w:lvl w:ilvl="0" w:tplc="C0F2B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C5950"/>
    <w:multiLevelType w:val="hybridMultilevel"/>
    <w:tmpl w:val="4462D6C2"/>
    <w:lvl w:ilvl="0" w:tplc="C0F2B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30BF1"/>
    <w:multiLevelType w:val="multilevel"/>
    <w:tmpl w:val="E9F4F75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221337C"/>
    <w:multiLevelType w:val="hybridMultilevel"/>
    <w:tmpl w:val="3CDACB7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E904BD"/>
    <w:multiLevelType w:val="hybridMultilevel"/>
    <w:tmpl w:val="090A299E"/>
    <w:lvl w:ilvl="0" w:tplc="C0F2B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F5608"/>
    <w:multiLevelType w:val="multilevel"/>
    <w:tmpl w:val="E9F4F75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1D21ACC"/>
    <w:multiLevelType w:val="hybridMultilevel"/>
    <w:tmpl w:val="6BC82E46"/>
    <w:lvl w:ilvl="0" w:tplc="C0F2B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87267"/>
    <w:multiLevelType w:val="hybridMultilevel"/>
    <w:tmpl w:val="76D2C862"/>
    <w:lvl w:ilvl="0" w:tplc="C0F2B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85749"/>
    <w:multiLevelType w:val="hybridMultilevel"/>
    <w:tmpl w:val="DD861AFA"/>
    <w:lvl w:ilvl="0" w:tplc="C0F2B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576B9"/>
    <w:multiLevelType w:val="hybridMultilevel"/>
    <w:tmpl w:val="B450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73EA6"/>
    <w:multiLevelType w:val="hybridMultilevel"/>
    <w:tmpl w:val="C9320EF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AAB4A57"/>
    <w:multiLevelType w:val="hybridMultilevel"/>
    <w:tmpl w:val="41ACD8D6"/>
    <w:lvl w:ilvl="0" w:tplc="C0F2BF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5"/>
  </w:num>
  <w:num w:numId="5">
    <w:abstractNumId w:val="15"/>
  </w:num>
  <w:num w:numId="6">
    <w:abstractNumId w:val="20"/>
  </w:num>
  <w:num w:numId="7">
    <w:abstractNumId w:val="10"/>
  </w:num>
  <w:num w:numId="8">
    <w:abstractNumId w:val="19"/>
  </w:num>
  <w:num w:numId="9">
    <w:abstractNumId w:val="12"/>
  </w:num>
  <w:num w:numId="10">
    <w:abstractNumId w:val="13"/>
  </w:num>
  <w:num w:numId="11">
    <w:abstractNumId w:val="16"/>
  </w:num>
  <w:num w:numId="12">
    <w:abstractNumId w:val="1"/>
  </w:num>
  <w:num w:numId="13">
    <w:abstractNumId w:val="18"/>
  </w:num>
  <w:num w:numId="14">
    <w:abstractNumId w:val="8"/>
  </w:num>
  <w:num w:numId="15">
    <w:abstractNumId w:val="3"/>
  </w:num>
  <w:num w:numId="16">
    <w:abstractNumId w:val="7"/>
  </w:num>
  <w:num w:numId="17">
    <w:abstractNumId w:val="22"/>
  </w:num>
  <w:num w:numId="18">
    <w:abstractNumId w:val="9"/>
  </w:num>
  <w:num w:numId="19">
    <w:abstractNumId w:val="2"/>
  </w:num>
  <w:num w:numId="20">
    <w:abstractNumId w:val="14"/>
  </w:num>
  <w:num w:numId="21">
    <w:abstractNumId w:val="4"/>
  </w:num>
  <w:num w:numId="22">
    <w:abstractNumId w:val="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70C"/>
    <w:rsid w:val="000564C1"/>
    <w:rsid w:val="00060D78"/>
    <w:rsid w:val="001418EC"/>
    <w:rsid w:val="00192FC3"/>
    <w:rsid w:val="001F20F2"/>
    <w:rsid w:val="001F5055"/>
    <w:rsid w:val="0025170C"/>
    <w:rsid w:val="002D79AC"/>
    <w:rsid w:val="002E1F6B"/>
    <w:rsid w:val="003369DF"/>
    <w:rsid w:val="00433862"/>
    <w:rsid w:val="004A11A7"/>
    <w:rsid w:val="004D4FB0"/>
    <w:rsid w:val="00541F5B"/>
    <w:rsid w:val="006E7777"/>
    <w:rsid w:val="007674C8"/>
    <w:rsid w:val="007A58A0"/>
    <w:rsid w:val="00896F76"/>
    <w:rsid w:val="008A73E9"/>
    <w:rsid w:val="009A68FE"/>
    <w:rsid w:val="00AB6546"/>
    <w:rsid w:val="00BD023B"/>
    <w:rsid w:val="00BF6A62"/>
    <w:rsid w:val="00C954C4"/>
    <w:rsid w:val="00D834EB"/>
    <w:rsid w:val="00D84724"/>
    <w:rsid w:val="00E31D0A"/>
    <w:rsid w:val="00E33822"/>
    <w:rsid w:val="00EE5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70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36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69DF"/>
  </w:style>
  <w:style w:type="paragraph" w:styleId="a6">
    <w:name w:val="footer"/>
    <w:basedOn w:val="a"/>
    <w:link w:val="a7"/>
    <w:uiPriority w:val="99"/>
    <w:semiHidden/>
    <w:unhideWhenUsed/>
    <w:rsid w:val="00336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6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E9F1-9835-4087-9380-7A2FC24F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5</cp:revision>
  <dcterms:created xsi:type="dcterms:W3CDTF">2013-05-14T18:39:00Z</dcterms:created>
  <dcterms:modified xsi:type="dcterms:W3CDTF">2013-05-16T12:14:00Z</dcterms:modified>
</cp:coreProperties>
</file>